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532" w:rsidRPr="00815532" w:rsidRDefault="00815532" w:rsidP="00815532">
      <w:pPr>
        <w:jc w:val="center"/>
        <w:rPr>
          <w:b/>
          <w:lang w:val="en-US"/>
        </w:rPr>
      </w:pPr>
      <w:bookmarkStart w:id="0" w:name="_GoBack"/>
      <w:bookmarkEnd w:id="0"/>
      <w:r w:rsidRPr="00815532">
        <w:rPr>
          <w:b/>
        </w:rPr>
        <w:t>ЗАГЛАВИЕ НА ДОКЛАДА</w:t>
      </w:r>
    </w:p>
    <w:p w:rsidR="00F009D8" w:rsidRDefault="00F009D8" w:rsidP="00815532">
      <w:pPr>
        <w:jc w:val="center"/>
        <w:rPr>
          <w:b/>
        </w:rPr>
      </w:pPr>
    </w:p>
    <w:p w:rsidR="00815532" w:rsidRDefault="00A1761C" w:rsidP="00815532">
      <w:pPr>
        <w:jc w:val="center"/>
        <w:rPr>
          <w:b/>
        </w:rPr>
      </w:pPr>
      <w:r w:rsidRPr="00815532">
        <w:rPr>
          <w:b/>
        </w:rPr>
        <w:t>Имена на автора(</w:t>
      </w:r>
      <w:proofErr w:type="spellStart"/>
      <w:r w:rsidRPr="00815532">
        <w:rPr>
          <w:b/>
        </w:rPr>
        <w:t>ите</w:t>
      </w:r>
      <w:proofErr w:type="spellEnd"/>
      <w:r w:rsidRPr="00815532">
        <w:rPr>
          <w:b/>
        </w:rPr>
        <w:t>)</w:t>
      </w:r>
    </w:p>
    <w:p w:rsidR="0074343B" w:rsidRDefault="0074343B" w:rsidP="0074343B">
      <w:pPr>
        <w:jc w:val="center"/>
        <w:rPr>
          <w:b/>
          <w:lang w:val="en-US"/>
        </w:rPr>
      </w:pPr>
      <w:r>
        <w:rPr>
          <w:b/>
        </w:rPr>
        <w:t>Университет / Институт / Организация</w:t>
      </w:r>
    </w:p>
    <w:p w:rsidR="00F009D8" w:rsidRDefault="00F009D8" w:rsidP="00815532">
      <w:pPr>
        <w:jc w:val="center"/>
        <w:rPr>
          <w:b/>
        </w:rPr>
      </w:pPr>
    </w:p>
    <w:p w:rsidR="00F009D8" w:rsidRPr="00F009D8" w:rsidRDefault="00F009D8" w:rsidP="00F009D8">
      <w:pPr>
        <w:jc w:val="center"/>
        <w:rPr>
          <w:b/>
          <w:lang w:val="en-US"/>
        </w:rPr>
      </w:pPr>
      <w:r>
        <w:rPr>
          <w:b/>
          <w:lang w:val="en-US"/>
        </w:rPr>
        <w:t>TITLE OF PAPER</w:t>
      </w:r>
    </w:p>
    <w:p w:rsidR="00F009D8" w:rsidRDefault="00F009D8" w:rsidP="00F009D8">
      <w:pPr>
        <w:jc w:val="center"/>
        <w:rPr>
          <w:b/>
        </w:rPr>
      </w:pPr>
    </w:p>
    <w:p w:rsidR="00982E90" w:rsidRPr="00A1761C" w:rsidRDefault="00A1761C" w:rsidP="00F009D8">
      <w:pPr>
        <w:jc w:val="center"/>
        <w:rPr>
          <w:b/>
        </w:rPr>
      </w:pPr>
      <w:r>
        <w:rPr>
          <w:b/>
          <w:lang w:val="en-US"/>
        </w:rPr>
        <w:t>Author</w:t>
      </w:r>
      <w:r>
        <w:rPr>
          <w:b/>
        </w:rPr>
        <w:t>(</w:t>
      </w:r>
      <w:r>
        <w:rPr>
          <w:b/>
          <w:lang w:val="en-US"/>
        </w:rPr>
        <w:t>s)</w:t>
      </w:r>
    </w:p>
    <w:p w:rsidR="00982E90" w:rsidRPr="0074343B" w:rsidRDefault="0074343B" w:rsidP="00982E90">
      <w:pPr>
        <w:jc w:val="center"/>
        <w:rPr>
          <w:b/>
          <w:lang w:val="en-US"/>
        </w:rPr>
      </w:pPr>
      <w:r>
        <w:rPr>
          <w:b/>
          <w:lang w:val="en-US"/>
        </w:rPr>
        <w:t>University</w:t>
      </w:r>
      <w:r w:rsidR="00D1313A">
        <w:rPr>
          <w:b/>
        </w:rPr>
        <w:t xml:space="preserve"> / </w:t>
      </w:r>
      <w:r>
        <w:rPr>
          <w:b/>
          <w:lang w:val="en-US"/>
        </w:rPr>
        <w:t>Institute</w:t>
      </w:r>
      <w:r w:rsidR="00D1313A">
        <w:rPr>
          <w:b/>
        </w:rPr>
        <w:t xml:space="preserve"> / </w:t>
      </w:r>
      <w:r w:rsidR="00E80D44">
        <w:rPr>
          <w:b/>
          <w:lang w:val="en-US"/>
        </w:rPr>
        <w:t>Organization</w:t>
      </w:r>
    </w:p>
    <w:p w:rsidR="00982E90" w:rsidRPr="0019486B" w:rsidRDefault="00982E90" w:rsidP="00982E90">
      <w:pPr>
        <w:jc w:val="center"/>
        <w:rPr>
          <w:b/>
          <w:sz w:val="20"/>
          <w:lang w:val="en-US"/>
        </w:rPr>
      </w:pPr>
    </w:p>
    <w:p w:rsidR="00731842" w:rsidRDefault="00731842" w:rsidP="00F009D8">
      <w:pPr>
        <w:jc w:val="center"/>
        <w:rPr>
          <w:b/>
          <w:sz w:val="20"/>
        </w:rPr>
      </w:pPr>
      <w:r>
        <w:rPr>
          <w:b/>
          <w:sz w:val="20"/>
        </w:rPr>
        <w:t>Резюме (на български език, до 150 думи)</w:t>
      </w:r>
    </w:p>
    <w:p w:rsidR="00731842" w:rsidRPr="00731842" w:rsidRDefault="00731842" w:rsidP="00731842">
      <w:pPr>
        <w:rPr>
          <w:sz w:val="20"/>
        </w:rPr>
      </w:pPr>
      <w:r w:rsidRPr="00731842">
        <w:rPr>
          <w:sz w:val="20"/>
        </w:rPr>
        <w:t xml:space="preserve">Текст на резюмето. Текст на резюмето. Текст на резюмето. Текст на резюмето. Текст на резюмето. Текст на резюмето. </w:t>
      </w:r>
    </w:p>
    <w:p w:rsidR="00731842" w:rsidRPr="00731842" w:rsidRDefault="00731842" w:rsidP="00731842">
      <w:pPr>
        <w:rPr>
          <w:sz w:val="20"/>
        </w:rPr>
      </w:pPr>
      <w:r w:rsidRPr="00731842">
        <w:rPr>
          <w:b/>
          <w:sz w:val="20"/>
        </w:rPr>
        <w:t>Ключови думи:</w:t>
      </w:r>
      <w:r>
        <w:rPr>
          <w:sz w:val="20"/>
        </w:rPr>
        <w:t xml:space="preserve"> до 5-6 думи.</w:t>
      </w:r>
    </w:p>
    <w:p w:rsidR="00731842" w:rsidRDefault="00731842" w:rsidP="00F009D8">
      <w:pPr>
        <w:jc w:val="center"/>
        <w:rPr>
          <w:b/>
          <w:sz w:val="20"/>
        </w:rPr>
      </w:pPr>
    </w:p>
    <w:p w:rsidR="00F009D8" w:rsidRPr="00304A4B" w:rsidRDefault="00F009D8" w:rsidP="00F009D8">
      <w:pPr>
        <w:jc w:val="center"/>
        <w:rPr>
          <w:b/>
          <w:sz w:val="20"/>
          <w:lang w:val="en-US"/>
        </w:rPr>
      </w:pPr>
      <w:r w:rsidRPr="00304A4B">
        <w:rPr>
          <w:b/>
          <w:sz w:val="20"/>
          <w:lang w:val="en-US"/>
        </w:rPr>
        <w:t xml:space="preserve">Abstract (English, no more than </w:t>
      </w:r>
      <w:r w:rsidR="00FD4FCF">
        <w:rPr>
          <w:b/>
          <w:sz w:val="20"/>
        </w:rPr>
        <w:t>150</w:t>
      </w:r>
      <w:r w:rsidRPr="00304A4B">
        <w:rPr>
          <w:b/>
          <w:sz w:val="20"/>
          <w:lang w:val="en-US"/>
        </w:rPr>
        <w:t xml:space="preserve"> words</w:t>
      </w:r>
      <w:r w:rsidR="00982E90" w:rsidRPr="00304A4B">
        <w:rPr>
          <w:b/>
          <w:sz w:val="20"/>
          <w:lang w:val="en-US"/>
        </w:rPr>
        <w:t>)</w:t>
      </w:r>
    </w:p>
    <w:p w:rsidR="00982E90" w:rsidRPr="00982E90" w:rsidRDefault="00982E90" w:rsidP="00982E90">
      <w:pPr>
        <w:rPr>
          <w:sz w:val="20"/>
          <w:lang w:val="en-US"/>
        </w:rPr>
      </w:pPr>
      <w:r>
        <w:rPr>
          <w:sz w:val="20"/>
          <w:lang w:val="en-US"/>
        </w:rPr>
        <w:t>Type your abstract here. Type your abstract here. Type your abstract here.</w:t>
      </w:r>
      <w:r w:rsidRPr="00982E90">
        <w:rPr>
          <w:sz w:val="20"/>
          <w:lang w:val="en-US"/>
        </w:rPr>
        <w:t xml:space="preserve"> </w:t>
      </w:r>
      <w:r>
        <w:rPr>
          <w:sz w:val="20"/>
          <w:lang w:val="en-US"/>
        </w:rPr>
        <w:t>Type your abstract here. Type your abstract here. Type your abstract here.</w:t>
      </w:r>
    </w:p>
    <w:p w:rsidR="00982E90" w:rsidRDefault="00241542" w:rsidP="00982E90">
      <w:pPr>
        <w:rPr>
          <w:sz w:val="20"/>
          <w:lang w:val="en-US"/>
        </w:rPr>
      </w:pPr>
      <w:r w:rsidRPr="00241542">
        <w:rPr>
          <w:b/>
          <w:sz w:val="20"/>
          <w:lang w:val="en-US"/>
        </w:rPr>
        <w:t>Keywords:</w:t>
      </w:r>
      <w:r w:rsidRPr="00241542">
        <w:rPr>
          <w:sz w:val="20"/>
          <w:lang w:val="en-US"/>
        </w:rPr>
        <w:t xml:space="preserve"> no more than 5-6 words</w:t>
      </w:r>
      <w:r>
        <w:rPr>
          <w:sz w:val="20"/>
          <w:lang w:val="en-US"/>
        </w:rPr>
        <w:t>.</w:t>
      </w:r>
    </w:p>
    <w:p w:rsidR="00241542" w:rsidRDefault="00241542" w:rsidP="00982E90">
      <w:pPr>
        <w:rPr>
          <w:sz w:val="20"/>
          <w:lang w:val="en-US"/>
        </w:rPr>
      </w:pPr>
    </w:p>
    <w:p w:rsidR="002A52D0" w:rsidRPr="002A52D0" w:rsidRDefault="002A52D0" w:rsidP="002A52D0">
      <w:pPr>
        <w:ind w:firstLine="709"/>
      </w:pPr>
      <w:r>
        <w:t>Основен текст на доклада.</w:t>
      </w:r>
      <w:r w:rsidRPr="002A52D0">
        <w:t xml:space="preserve"> </w:t>
      </w:r>
      <w:r>
        <w:t>Основен текст на доклада. Основен текст на доклада. Основен текст на доклада</w:t>
      </w:r>
      <w:r w:rsidR="00FD4FCF">
        <w:t xml:space="preserve"> </w:t>
      </w:r>
      <w:r w:rsidR="003A38E6" w:rsidRPr="003A38E6">
        <w:t>(</w:t>
      </w:r>
      <w:proofErr w:type="spellStart"/>
      <w:r w:rsidR="003A38E6" w:rsidRPr="003A38E6">
        <w:t>Сълова</w:t>
      </w:r>
      <w:proofErr w:type="spellEnd"/>
      <w:r w:rsidR="003A38E6" w:rsidRPr="003A38E6">
        <w:t>, и др., 2015, стр. 3)</w:t>
      </w:r>
      <w:r w:rsidR="002A61B4">
        <w:rPr>
          <w:lang w:val="en-US"/>
        </w:rPr>
        <w:t xml:space="preserve"> </w:t>
      </w:r>
      <w:r w:rsidR="002A61B4" w:rsidRPr="00E80D44">
        <w:t>– (за цитирането в текста се използва</w:t>
      </w:r>
      <w:r w:rsidR="002A61B4">
        <w:t xml:space="preserve"> </w:t>
      </w:r>
      <w:r w:rsidR="002A61B4">
        <w:rPr>
          <w:rStyle w:val="Strong"/>
        </w:rPr>
        <w:t xml:space="preserve">APA </w:t>
      </w:r>
      <w:r w:rsidR="002A61B4" w:rsidRPr="00E80D44">
        <w:rPr>
          <w:rStyle w:val="Strong"/>
          <w:lang w:val="en-US"/>
        </w:rPr>
        <w:t>Style</w:t>
      </w:r>
      <w:r w:rsidR="003A38E6" w:rsidRPr="003A38E6">
        <w:rPr>
          <w:rStyle w:val="Strong"/>
          <w:b w:val="0"/>
        </w:rPr>
        <w:t>)</w:t>
      </w:r>
      <w:r>
        <w:t>.</w:t>
      </w:r>
      <w:r w:rsidRPr="002A52D0">
        <w:t xml:space="preserve"> </w:t>
      </w:r>
      <w:r>
        <w:t>Основен текст на доклада.</w:t>
      </w:r>
      <w:r w:rsidRPr="002A52D0">
        <w:t xml:space="preserve"> </w:t>
      </w:r>
      <w:r>
        <w:t>Основен текст на доклада.</w:t>
      </w:r>
      <w:r w:rsidRPr="002A52D0">
        <w:t xml:space="preserve"> </w:t>
      </w:r>
      <w:r>
        <w:t>Основен текст на доклада.</w:t>
      </w:r>
    </w:p>
    <w:p w:rsidR="002A52D0" w:rsidRPr="00D25006" w:rsidRDefault="002A52D0" w:rsidP="002A52D0">
      <w:pPr>
        <w:jc w:val="right"/>
        <w:rPr>
          <w:b/>
          <w:i/>
        </w:rPr>
      </w:pPr>
      <w:r w:rsidRPr="00D25006">
        <w:rPr>
          <w:b/>
          <w:i/>
        </w:rPr>
        <w:t>Таблица 1</w:t>
      </w:r>
      <w:r w:rsidR="000A4F5E" w:rsidRPr="00D25006">
        <w:rPr>
          <w:b/>
          <w:i/>
        </w:rPr>
        <w:t>.</w:t>
      </w:r>
    </w:p>
    <w:p w:rsidR="002A52D0" w:rsidRPr="002949A1" w:rsidRDefault="002A52D0" w:rsidP="002A52D0">
      <w:pPr>
        <w:jc w:val="right"/>
        <w:rPr>
          <w:i/>
        </w:rPr>
      </w:pPr>
      <w:r w:rsidRPr="002949A1">
        <w:rPr>
          <w:i/>
        </w:rPr>
        <w:t>Заглавие на таблиц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B6A40" w:rsidTr="00B177AE">
        <w:tc>
          <w:tcPr>
            <w:tcW w:w="2303" w:type="dxa"/>
            <w:shd w:val="clear" w:color="auto" w:fill="auto"/>
          </w:tcPr>
          <w:p w:rsidR="002A52D0" w:rsidRDefault="002A52D0" w:rsidP="00D25006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2A52D0" w:rsidRDefault="002A52D0" w:rsidP="00D25006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2A52D0" w:rsidRDefault="002A52D0" w:rsidP="00D25006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2A52D0" w:rsidRDefault="002A52D0" w:rsidP="00D25006">
            <w:pPr>
              <w:jc w:val="center"/>
            </w:pPr>
          </w:p>
        </w:tc>
      </w:tr>
      <w:tr w:rsidR="004B6A40" w:rsidTr="00B177AE">
        <w:tc>
          <w:tcPr>
            <w:tcW w:w="2303" w:type="dxa"/>
            <w:shd w:val="clear" w:color="auto" w:fill="auto"/>
          </w:tcPr>
          <w:p w:rsidR="002A52D0" w:rsidRDefault="002A52D0" w:rsidP="00D25006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2A52D0" w:rsidRDefault="002A52D0" w:rsidP="00D25006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2A52D0" w:rsidRDefault="002A52D0" w:rsidP="00D25006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2A52D0" w:rsidRDefault="002A52D0" w:rsidP="00D25006">
            <w:pPr>
              <w:jc w:val="center"/>
            </w:pPr>
          </w:p>
        </w:tc>
      </w:tr>
      <w:tr w:rsidR="004B6A40" w:rsidTr="00B177AE">
        <w:tc>
          <w:tcPr>
            <w:tcW w:w="2303" w:type="dxa"/>
            <w:shd w:val="clear" w:color="auto" w:fill="auto"/>
          </w:tcPr>
          <w:p w:rsidR="002A52D0" w:rsidRDefault="002A52D0" w:rsidP="00D25006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2A52D0" w:rsidRDefault="002A52D0" w:rsidP="00D25006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2A52D0" w:rsidRDefault="002A52D0" w:rsidP="00D25006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2A52D0" w:rsidRDefault="002A52D0" w:rsidP="00D25006">
            <w:pPr>
              <w:jc w:val="center"/>
            </w:pPr>
          </w:p>
        </w:tc>
      </w:tr>
      <w:tr w:rsidR="004B6A40" w:rsidTr="00B177AE">
        <w:tc>
          <w:tcPr>
            <w:tcW w:w="2303" w:type="dxa"/>
            <w:shd w:val="clear" w:color="auto" w:fill="auto"/>
          </w:tcPr>
          <w:p w:rsidR="002A52D0" w:rsidRDefault="002A52D0" w:rsidP="00D25006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2A52D0" w:rsidRDefault="002A52D0" w:rsidP="00D25006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2A52D0" w:rsidRDefault="002A52D0" w:rsidP="00D25006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2A52D0" w:rsidRDefault="002A52D0" w:rsidP="00D25006">
            <w:pPr>
              <w:jc w:val="center"/>
            </w:pPr>
          </w:p>
        </w:tc>
      </w:tr>
    </w:tbl>
    <w:p w:rsidR="002A52D0" w:rsidRPr="000A4F5E" w:rsidRDefault="000A4F5E" w:rsidP="000A4F5E">
      <w:pPr>
        <w:rPr>
          <w:i/>
          <w:sz w:val="20"/>
        </w:rPr>
      </w:pPr>
      <w:r w:rsidRPr="000A4F5E">
        <w:rPr>
          <w:i/>
          <w:sz w:val="20"/>
        </w:rPr>
        <w:t>Източник:</w:t>
      </w:r>
    </w:p>
    <w:p w:rsidR="00D25006" w:rsidRDefault="00D25006" w:rsidP="00304A4B">
      <w:pPr>
        <w:ind w:firstLine="709"/>
        <w:rPr>
          <w:lang w:val="en-US"/>
        </w:rPr>
      </w:pPr>
    </w:p>
    <w:p w:rsidR="004B6A40" w:rsidRDefault="00304A4B" w:rsidP="00304A4B">
      <w:pPr>
        <w:ind w:firstLine="709"/>
        <w:rPr>
          <w:noProof/>
          <w:lang w:val="en-US"/>
        </w:rPr>
      </w:pPr>
      <w:r>
        <w:t>Основен текст на доклада.</w:t>
      </w:r>
      <w:r w:rsidRPr="002A52D0">
        <w:t xml:space="preserve"> </w:t>
      </w:r>
      <w:r>
        <w:t>Основен текст на доклада. Основен текст на доклада. Основен текст на доклада.</w:t>
      </w:r>
      <w:r w:rsidRPr="002A52D0">
        <w:t xml:space="preserve"> </w:t>
      </w:r>
      <w:r>
        <w:t>Основен текст на доклада.</w:t>
      </w:r>
      <w:r w:rsidRPr="002A52D0">
        <w:t xml:space="preserve"> </w:t>
      </w:r>
      <w:r>
        <w:t>Основен текст на доклада.</w:t>
      </w:r>
      <w:r w:rsidRPr="002A52D0">
        <w:t xml:space="preserve"> </w:t>
      </w:r>
      <w:r>
        <w:lastRenderedPageBreak/>
        <w:t>Основен текст на доклада</w:t>
      </w:r>
      <w:r>
        <w:rPr>
          <w:noProof/>
          <w:lang w:val="en-US"/>
        </w:rPr>
        <w:t xml:space="preserve"> </w:t>
      </w:r>
      <w:r w:rsidR="002A61B4" w:rsidRPr="00E80D44">
        <w:t xml:space="preserve">– </w:t>
      </w:r>
      <w:r w:rsidR="003A38E6" w:rsidRPr="003A38E6">
        <w:t xml:space="preserve">(Baker, </w:t>
      </w:r>
      <w:proofErr w:type="spellStart"/>
      <w:r w:rsidR="003A38E6" w:rsidRPr="003A38E6">
        <w:t>Levy</w:t>
      </w:r>
      <w:proofErr w:type="spellEnd"/>
      <w:r w:rsidR="003A38E6" w:rsidRPr="003A38E6">
        <w:t xml:space="preserve">, &amp; </w:t>
      </w:r>
      <w:proofErr w:type="spellStart"/>
      <w:r w:rsidR="003A38E6" w:rsidRPr="003A38E6">
        <w:t>Grewal</w:t>
      </w:r>
      <w:proofErr w:type="spellEnd"/>
      <w:r w:rsidR="003A38E6" w:rsidRPr="003A38E6">
        <w:t xml:space="preserve">, 1992, p. 455) </w:t>
      </w:r>
      <w:r w:rsidR="002A61B4" w:rsidRPr="00E80D44">
        <w:t xml:space="preserve">(за цитирането в текста се използва </w:t>
      </w:r>
      <w:r w:rsidR="002A61B4">
        <w:rPr>
          <w:rStyle w:val="Strong"/>
        </w:rPr>
        <w:t xml:space="preserve">APA </w:t>
      </w:r>
      <w:r w:rsidR="002A61B4" w:rsidRPr="00E80D44">
        <w:rPr>
          <w:rStyle w:val="Strong"/>
          <w:lang w:val="en-US"/>
        </w:rPr>
        <w:t>Style</w:t>
      </w:r>
      <w:r w:rsidR="004B6A40">
        <w:rPr>
          <w:noProof/>
          <w:lang w:val="en-US"/>
        </w:rPr>
        <w:t>.</w:t>
      </w:r>
    </w:p>
    <w:p w:rsidR="00304A4B" w:rsidRPr="002A52D0" w:rsidRDefault="00304A4B" w:rsidP="00304A4B">
      <w:pPr>
        <w:ind w:firstLine="709"/>
      </w:pPr>
      <w:r>
        <w:t>Основен текст на доклада.</w:t>
      </w:r>
      <w:r w:rsidRPr="002A52D0">
        <w:t xml:space="preserve"> </w:t>
      </w:r>
      <w:r>
        <w:t>Основен текст на доклада. Основен текст на доклада. Основен текст на доклада.</w:t>
      </w:r>
      <w:r w:rsidRPr="002A52D0">
        <w:t xml:space="preserve"> </w:t>
      </w:r>
      <w:r>
        <w:t>Основен текст на доклада.</w:t>
      </w:r>
      <w:r w:rsidRPr="002A52D0">
        <w:t xml:space="preserve"> </w:t>
      </w:r>
      <w:r>
        <w:t>Основен текст на доклада.</w:t>
      </w:r>
      <w:r w:rsidRPr="002A52D0">
        <w:t xml:space="preserve"> </w:t>
      </w:r>
      <w:r>
        <w:t>Основен текст на доклада.</w:t>
      </w:r>
    </w:p>
    <w:p w:rsidR="002A52D0" w:rsidRPr="002A52D0" w:rsidRDefault="004B6A40" w:rsidP="002949A1">
      <w:pPr>
        <w:jc w:val="center"/>
      </w:pPr>
      <w:r>
        <w:rPr>
          <w:noProof/>
          <w:lang w:eastAsia="bg-BG"/>
        </w:rPr>
        <w:drawing>
          <wp:inline distT="0" distB="0" distL="0" distR="0">
            <wp:extent cx="3362325" cy="2228850"/>
            <wp:effectExtent l="0" t="0" r="0" b="0"/>
            <wp:docPr id="7" name="Objec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A52D0" w:rsidRDefault="002949A1" w:rsidP="002949A1">
      <w:pPr>
        <w:jc w:val="center"/>
        <w:rPr>
          <w:i/>
        </w:rPr>
      </w:pPr>
      <w:r w:rsidRPr="00D25006">
        <w:rPr>
          <w:b/>
          <w:i/>
        </w:rPr>
        <w:t>Фигура 1.</w:t>
      </w:r>
      <w:r w:rsidRPr="002949A1">
        <w:rPr>
          <w:i/>
        </w:rPr>
        <w:t xml:space="preserve"> </w:t>
      </w:r>
      <w:r w:rsidR="000A4F5E">
        <w:rPr>
          <w:i/>
        </w:rPr>
        <w:t>Заглавие на фигурата</w:t>
      </w:r>
    </w:p>
    <w:p w:rsidR="000A4F5E" w:rsidRPr="000A4F5E" w:rsidRDefault="000A4F5E" w:rsidP="002949A1">
      <w:pPr>
        <w:jc w:val="center"/>
        <w:rPr>
          <w:i/>
          <w:sz w:val="20"/>
        </w:rPr>
      </w:pPr>
      <w:r w:rsidRPr="000A4F5E">
        <w:rPr>
          <w:i/>
          <w:sz w:val="20"/>
        </w:rPr>
        <w:t>Източник:</w:t>
      </w:r>
    </w:p>
    <w:p w:rsidR="000A4F5E" w:rsidRPr="002949A1" w:rsidRDefault="000A4F5E" w:rsidP="002949A1">
      <w:pPr>
        <w:jc w:val="center"/>
        <w:rPr>
          <w:i/>
        </w:rPr>
      </w:pPr>
    </w:p>
    <w:p w:rsidR="00791C9B" w:rsidRPr="002A52D0" w:rsidRDefault="00791C9B" w:rsidP="00791C9B">
      <w:pPr>
        <w:ind w:firstLine="709"/>
      </w:pPr>
      <w:r>
        <w:t>Основен текст на доклада.</w:t>
      </w:r>
      <w:r w:rsidRPr="002A52D0">
        <w:t xml:space="preserve"> </w:t>
      </w:r>
      <w:r>
        <w:t>Основен текст на доклада. Основен текст на доклада. Основен текст на доклада.</w:t>
      </w:r>
      <w:r w:rsidRPr="002A52D0">
        <w:t xml:space="preserve"> </w:t>
      </w:r>
      <w:r>
        <w:t>Основен текст на доклада.</w:t>
      </w:r>
      <w:r w:rsidRPr="002A52D0">
        <w:t xml:space="preserve"> </w:t>
      </w:r>
      <w:r>
        <w:t>Основен текст на доклада.</w:t>
      </w:r>
      <w:r w:rsidRPr="002A52D0">
        <w:t xml:space="preserve"> </w:t>
      </w:r>
      <w:r w:rsidR="00CF2859">
        <w:t>Основен текст на доклада</w:t>
      </w:r>
      <w:r w:rsidR="002A61B4">
        <w:t xml:space="preserve">. </w:t>
      </w:r>
    </w:p>
    <w:p w:rsidR="00791C9B" w:rsidRPr="002A61B4" w:rsidRDefault="00791C9B" w:rsidP="00791C9B">
      <w:pPr>
        <w:rPr>
          <w:lang w:val="en-US"/>
        </w:rPr>
      </w:pPr>
    </w:p>
    <w:p w:rsidR="000A4F5E" w:rsidRPr="003A38E6" w:rsidRDefault="00791C9B" w:rsidP="003A38E6">
      <w:pPr>
        <w:rPr>
          <w:b/>
          <w:szCs w:val="24"/>
          <w:lang w:val="en-US"/>
        </w:rPr>
      </w:pPr>
      <w:r>
        <w:rPr>
          <w:b/>
        </w:rPr>
        <w:t xml:space="preserve">Използвана литература  </w:t>
      </w:r>
      <w:r w:rsidR="00CF2859">
        <w:rPr>
          <w:lang w:val="en-US"/>
        </w:rPr>
        <w:t xml:space="preserve">– </w:t>
      </w:r>
      <w:r w:rsidR="00CF2859">
        <w:t xml:space="preserve">(за оформяне на използваните литературни източници се използва </w:t>
      </w:r>
      <w:r w:rsidR="00CF2859">
        <w:rPr>
          <w:rStyle w:val="Strong"/>
        </w:rPr>
        <w:t xml:space="preserve">APA </w:t>
      </w:r>
      <w:r w:rsidR="00CF2859" w:rsidRPr="00E80D44">
        <w:rPr>
          <w:rStyle w:val="Strong"/>
          <w:lang w:val="en-US"/>
        </w:rPr>
        <w:t>Style</w:t>
      </w:r>
      <w:r w:rsidR="003A38E6">
        <w:rPr>
          <w:rStyle w:val="Strong"/>
          <w:lang w:val="en-US"/>
        </w:rPr>
        <w:t>)</w:t>
      </w:r>
    </w:p>
    <w:p w:rsidR="002E6381" w:rsidRPr="0075273F" w:rsidRDefault="002E6381" w:rsidP="002E6381">
      <w:pPr>
        <w:rPr>
          <w:lang w:val="en-US"/>
        </w:rPr>
      </w:pPr>
      <w:proofErr w:type="gramStart"/>
      <w:r w:rsidRPr="0075273F">
        <w:rPr>
          <w:lang w:val="en-US"/>
        </w:rPr>
        <w:t xml:space="preserve">Baker, J., Levy, M., &amp; </w:t>
      </w:r>
      <w:proofErr w:type="spellStart"/>
      <w:r w:rsidRPr="0075273F">
        <w:rPr>
          <w:lang w:val="en-US"/>
        </w:rPr>
        <w:t>Grewal</w:t>
      </w:r>
      <w:proofErr w:type="spellEnd"/>
      <w:r w:rsidRPr="0075273F">
        <w:rPr>
          <w:lang w:val="en-US"/>
        </w:rPr>
        <w:t>, D. (1992).</w:t>
      </w:r>
      <w:proofErr w:type="gramEnd"/>
      <w:r w:rsidRPr="0075273F">
        <w:rPr>
          <w:lang w:val="en-US"/>
        </w:rPr>
        <w:t xml:space="preserve"> </w:t>
      </w:r>
      <w:proofErr w:type="gramStart"/>
      <w:r w:rsidRPr="0075273F">
        <w:rPr>
          <w:lang w:val="en-US"/>
        </w:rPr>
        <w:t>An experimental approach to making retail store environmental decisions.</w:t>
      </w:r>
      <w:proofErr w:type="gramEnd"/>
      <w:r w:rsidRPr="0075273F">
        <w:rPr>
          <w:lang w:val="en-US"/>
        </w:rPr>
        <w:t xml:space="preserve"> </w:t>
      </w:r>
      <w:proofErr w:type="gramStart"/>
      <w:r w:rsidRPr="0075273F">
        <w:rPr>
          <w:lang w:val="en-US"/>
        </w:rPr>
        <w:t>Journal of retailing, 68(4), 445-460.</w:t>
      </w:r>
      <w:proofErr w:type="gramEnd"/>
    </w:p>
    <w:p w:rsidR="002E6381" w:rsidRDefault="002E6381" w:rsidP="002E6381">
      <w:proofErr w:type="spellStart"/>
      <w:r>
        <w:t>Сълова</w:t>
      </w:r>
      <w:proofErr w:type="spellEnd"/>
      <w:r>
        <w:t>, Н., Данчев, Д., Димитрова, В., Трайков, Х., Цветков, Ц., Гроздева, Д., и др. (2015). Развитие на търговията в България – състояние, проблеми и предизвикателства. Варна: "Наука и икономика".</w:t>
      </w:r>
    </w:p>
    <w:p w:rsidR="003A38E6" w:rsidRDefault="003A38E6" w:rsidP="003A38E6"/>
    <w:p w:rsidR="000A4F5E" w:rsidRPr="00F67724" w:rsidRDefault="005B2C70" w:rsidP="000A4F5E">
      <w:pPr>
        <w:rPr>
          <w:b/>
          <w:szCs w:val="24"/>
        </w:rPr>
      </w:pPr>
      <w:r>
        <w:rPr>
          <w:b/>
          <w:szCs w:val="24"/>
        </w:rPr>
        <w:t>За контакти</w:t>
      </w:r>
    </w:p>
    <w:p w:rsidR="000A4F5E" w:rsidRPr="00F67724" w:rsidRDefault="000A4F5E" w:rsidP="000A4F5E">
      <w:pPr>
        <w:rPr>
          <w:i/>
          <w:szCs w:val="24"/>
        </w:rPr>
      </w:pPr>
      <w:r>
        <w:rPr>
          <w:i/>
          <w:szCs w:val="24"/>
        </w:rPr>
        <w:t>Имена на автора(</w:t>
      </w:r>
      <w:proofErr w:type="spellStart"/>
      <w:r w:rsidRPr="00E80D44">
        <w:rPr>
          <w:i/>
          <w:szCs w:val="24"/>
        </w:rPr>
        <w:t>ите</w:t>
      </w:r>
      <w:proofErr w:type="spellEnd"/>
      <w:r>
        <w:rPr>
          <w:i/>
          <w:szCs w:val="24"/>
        </w:rPr>
        <w:t>)</w:t>
      </w:r>
    </w:p>
    <w:p w:rsidR="00F3604C" w:rsidRPr="00D25006" w:rsidRDefault="000A4F5E" w:rsidP="00A07909">
      <w:pPr>
        <w:rPr>
          <w:i/>
          <w:szCs w:val="24"/>
          <w:lang w:val="en-US"/>
        </w:rPr>
      </w:pPr>
      <w:r w:rsidRPr="00F67724">
        <w:rPr>
          <w:i/>
          <w:szCs w:val="24"/>
          <w:lang w:val="en-US"/>
        </w:rPr>
        <w:t>E</w:t>
      </w:r>
      <w:r w:rsidRPr="00F67724">
        <w:rPr>
          <w:i/>
          <w:szCs w:val="24"/>
        </w:rPr>
        <w:t>-</w:t>
      </w:r>
      <w:r w:rsidRPr="00F67724">
        <w:rPr>
          <w:i/>
          <w:szCs w:val="24"/>
          <w:lang w:val="en-US"/>
        </w:rPr>
        <w:t>mail</w:t>
      </w:r>
      <w:r w:rsidRPr="00F67724">
        <w:rPr>
          <w:i/>
          <w:szCs w:val="24"/>
        </w:rPr>
        <w:t xml:space="preserve">: </w:t>
      </w:r>
      <w:proofErr w:type="spellStart"/>
      <w:r w:rsidR="00D25006">
        <w:rPr>
          <w:i/>
          <w:szCs w:val="24"/>
          <w:lang w:val="en-US"/>
        </w:rPr>
        <w:t>abcde</w:t>
      </w:r>
      <w:proofErr w:type="spellEnd"/>
      <w:r w:rsidRPr="00F67724">
        <w:rPr>
          <w:i/>
          <w:szCs w:val="24"/>
        </w:rPr>
        <w:t>@</w:t>
      </w:r>
      <w:r w:rsidR="00D25006">
        <w:rPr>
          <w:i/>
          <w:szCs w:val="24"/>
          <w:lang w:val="en-US"/>
        </w:rPr>
        <w:t>abc.bg</w:t>
      </w:r>
    </w:p>
    <w:sectPr w:rsidR="00F3604C" w:rsidRPr="00D2500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609" w:rsidRDefault="00EB6609" w:rsidP="00815532">
      <w:pPr>
        <w:spacing w:line="240" w:lineRule="auto"/>
      </w:pPr>
      <w:r>
        <w:separator/>
      </w:r>
    </w:p>
  </w:endnote>
  <w:endnote w:type="continuationSeparator" w:id="0">
    <w:p w:rsidR="00EB6609" w:rsidRDefault="00EB6609" w:rsidP="00815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48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313A" w:rsidRPr="00D25006" w:rsidRDefault="00D1313A" w:rsidP="00D25006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3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609" w:rsidRDefault="00EB6609" w:rsidP="00815532">
      <w:pPr>
        <w:spacing w:line="240" w:lineRule="auto"/>
      </w:pPr>
      <w:r>
        <w:separator/>
      </w:r>
    </w:p>
  </w:footnote>
  <w:footnote w:type="continuationSeparator" w:id="0">
    <w:p w:rsidR="00EB6609" w:rsidRDefault="00EB6609" w:rsidP="00815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532" w:rsidRPr="00A07909" w:rsidRDefault="00815532" w:rsidP="00815532">
    <w:pPr>
      <w:pStyle w:val="Header"/>
      <w:spacing w:line="240" w:lineRule="auto"/>
      <w:jc w:val="center"/>
      <w:rPr>
        <w:b/>
      </w:rPr>
    </w:pPr>
    <w:r w:rsidRPr="00A07909">
      <w:rPr>
        <w:b/>
      </w:rPr>
      <w:t>ТЪРГОВИЯ 4.0 – НАУКА, ПРАКТИКА И ОБРАЗОВАНИЕ</w:t>
    </w:r>
  </w:p>
  <w:p w:rsidR="00815532" w:rsidRPr="00A07909" w:rsidRDefault="00815532" w:rsidP="00815532">
    <w:pPr>
      <w:pStyle w:val="Header"/>
      <w:spacing w:line="240" w:lineRule="auto"/>
      <w:jc w:val="center"/>
    </w:pPr>
    <w:r w:rsidRPr="00A07909">
      <w:t xml:space="preserve">Катедра „Икономика и управление на търговията“ </w:t>
    </w:r>
  </w:p>
  <w:p w:rsidR="00815532" w:rsidRPr="00A07909" w:rsidRDefault="00815532" w:rsidP="00D25006">
    <w:pPr>
      <w:pStyle w:val="Header"/>
      <w:pBdr>
        <w:bottom w:val="single" w:sz="4" w:space="1" w:color="auto"/>
      </w:pBdr>
      <w:spacing w:after="100" w:afterAutospacing="1" w:line="240" w:lineRule="auto"/>
      <w:jc w:val="center"/>
    </w:pPr>
    <w:r w:rsidRPr="00A07909">
      <w:t>1</w:t>
    </w:r>
    <w:r w:rsidR="0016658F">
      <w:t>2</w:t>
    </w:r>
    <w:r w:rsidR="006D03F3">
      <w:t xml:space="preserve"> Октомври 201</w:t>
    </w:r>
    <w:r w:rsidR="006D03F3">
      <w:rPr>
        <w:lang w:val="en-US"/>
      </w:rPr>
      <w:t>8</w:t>
    </w:r>
    <w:r w:rsidRPr="00A07909">
      <w:t xml:space="preserve">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532"/>
    <w:rsid w:val="00041BF9"/>
    <w:rsid w:val="000A4F5E"/>
    <w:rsid w:val="000C2689"/>
    <w:rsid w:val="00142C2B"/>
    <w:rsid w:val="0016658F"/>
    <w:rsid w:val="0019486B"/>
    <w:rsid w:val="00241542"/>
    <w:rsid w:val="002949A1"/>
    <w:rsid w:val="002A52D0"/>
    <w:rsid w:val="002A61B4"/>
    <w:rsid w:val="002E6381"/>
    <w:rsid w:val="00304A4B"/>
    <w:rsid w:val="003A38E6"/>
    <w:rsid w:val="0041345E"/>
    <w:rsid w:val="004B1AA4"/>
    <w:rsid w:val="004B6A40"/>
    <w:rsid w:val="004F0BEB"/>
    <w:rsid w:val="005B2C70"/>
    <w:rsid w:val="006B16D2"/>
    <w:rsid w:val="006D03F3"/>
    <w:rsid w:val="00731842"/>
    <w:rsid w:val="0074343B"/>
    <w:rsid w:val="0075273F"/>
    <w:rsid w:val="00791C9B"/>
    <w:rsid w:val="00815532"/>
    <w:rsid w:val="008C6331"/>
    <w:rsid w:val="00924D7F"/>
    <w:rsid w:val="00946E69"/>
    <w:rsid w:val="00954E51"/>
    <w:rsid w:val="00982E90"/>
    <w:rsid w:val="00A07909"/>
    <w:rsid w:val="00A1761C"/>
    <w:rsid w:val="00A67B49"/>
    <w:rsid w:val="00B177AE"/>
    <w:rsid w:val="00B20AAB"/>
    <w:rsid w:val="00BD497D"/>
    <w:rsid w:val="00CF2859"/>
    <w:rsid w:val="00D1313A"/>
    <w:rsid w:val="00D25006"/>
    <w:rsid w:val="00DA1AC0"/>
    <w:rsid w:val="00E002EB"/>
    <w:rsid w:val="00E80D44"/>
    <w:rsid w:val="00EB6609"/>
    <w:rsid w:val="00F009D8"/>
    <w:rsid w:val="00F0394D"/>
    <w:rsid w:val="00F05E17"/>
    <w:rsid w:val="00F3604C"/>
    <w:rsid w:val="00F95C16"/>
    <w:rsid w:val="00FD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45E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E69"/>
    <w:pPr>
      <w:keepNext/>
      <w:keepLines/>
      <w:spacing w:before="480"/>
      <w:outlineLvl w:val="0"/>
    </w:pPr>
    <w:rPr>
      <w:rFonts w:eastAsia="Times New Roman"/>
      <w:b/>
      <w:bCs/>
      <w:color w:val="000000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46E69"/>
    <w:rPr>
      <w:rFonts w:eastAsia="Times New Roman" w:cs="Times New Roman"/>
      <w:b/>
      <w:bCs/>
      <w:color w:val="000000"/>
      <w:sz w:val="24"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81553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15532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553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532"/>
    <w:rPr>
      <w:rFonts w:ascii="Times New Roman" w:hAnsi="Times New Roman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5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553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A5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B177AE"/>
  </w:style>
  <w:style w:type="character" w:styleId="Strong">
    <w:name w:val="Strong"/>
    <w:basedOn w:val="DefaultParagraphFont"/>
    <w:uiPriority w:val="22"/>
    <w:qFormat/>
    <w:rsid w:val="002A61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45E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E69"/>
    <w:pPr>
      <w:keepNext/>
      <w:keepLines/>
      <w:spacing w:before="480"/>
      <w:outlineLvl w:val="0"/>
    </w:pPr>
    <w:rPr>
      <w:rFonts w:eastAsia="Times New Roman"/>
      <w:b/>
      <w:bCs/>
      <w:color w:val="000000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46E69"/>
    <w:rPr>
      <w:rFonts w:eastAsia="Times New Roman" w:cs="Times New Roman"/>
      <w:b/>
      <w:bCs/>
      <w:color w:val="000000"/>
      <w:sz w:val="24"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81553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15532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553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532"/>
    <w:rPr>
      <w:rFonts w:ascii="Times New Roman" w:hAnsi="Times New Roman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5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553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A5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B177AE"/>
  </w:style>
  <w:style w:type="character" w:styleId="Strong">
    <w:name w:val="Strong"/>
    <w:basedOn w:val="DefaultParagraphFont"/>
    <w:uiPriority w:val="22"/>
    <w:qFormat/>
    <w:rsid w:val="002A61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771929824561403E-2"/>
          <c:y val="7.5892857142857137E-2"/>
          <c:w val="0.716374269005848"/>
          <c:h val="0.76339285714285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pattFill prst="dk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pattFill prst="pct5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C0C0C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3391104"/>
        <c:axId val="113392640"/>
        <c:axId val="0"/>
      </c:bar3DChart>
      <c:catAx>
        <c:axId val="113391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133926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33926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133911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625730994152048"/>
          <c:y val="0.35714285714285715"/>
          <c:w val="0.15204678362573099"/>
          <c:h val="0.285714285714285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CA3A-4093-4D53-9D6C-DF18635A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o</dc:creator>
  <cp:lastModifiedBy>Miso</cp:lastModifiedBy>
  <cp:revision>2</cp:revision>
  <dcterms:created xsi:type="dcterms:W3CDTF">2018-06-19T07:23:00Z</dcterms:created>
  <dcterms:modified xsi:type="dcterms:W3CDTF">2018-06-19T07:23:00Z</dcterms:modified>
</cp:coreProperties>
</file>